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E57" w:rsidRPr="00B276EA" w:rsidRDefault="00054E57" w:rsidP="00054E57">
      <w:pPr>
        <w:pStyle w:val="Standard"/>
        <w:jc w:val="center"/>
        <w:rPr>
          <w:rFonts w:ascii="Calibri" w:hAnsi="Calibri"/>
          <w:b/>
          <w:i/>
          <w:iCs/>
        </w:rPr>
      </w:pPr>
      <w:r w:rsidRPr="0028163F">
        <w:rPr>
          <w:rFonts w:ascii="Calibri" w:hAnsi="Calibri"/>
          <w:b/>
          <w:i/>
          <w:iCs/>
          <w:sz w:val="20"/>
          <w:szCs w:val="20"/>
        </w:rPr>
        <w:t xml:space="preserve">  </w:t>
      </w:r>
      <w:r w:rsidRPr="00B276EA">
        <w:rPr>
          <w:rFonts w:ascii="Calibri" w:hAnsi="Calibri"/>
          <w:b/>
          <w:i/>
          <w:iCs/>
        </w:rPr>
        <w:t>ФАБРИКА ТРОТУАРНОЙ ПЛИТКИ</w:t>
      </w:r>
    </w:p>
    <w:p w:rsidR="00054E57" w:rsidRPr="00790217" w:rsidRDefault="00054E57" w:rsidP="00054E57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790217">
        <w:rPr>
          <w:rFonts w:ascii="Calibri" w:hAnsi="Calibri"/>
          <w:b/>
          <w:bCs/>
          <w:sz w:val="20"/>
          <w:szCs w:val="20"/>
        </w:rPr>
        <w:t>ИП Боровик С.Ю</w:t>
      </w:r>
      <w:r w:rsidRPr="00790217">
        <w:rPr>
          <w:rFonts w:ascii="Calibri" w:hAnsi="Calibri"/>
          <w:b/>
          <w:sz w:val="20"/>
          <w:szCs w:val="20"/>
        </w:rPr>
        <w:t xml:space="preserve">., г.Черняховск, ул.Чкалова, 11, моб.тел. 69-50-99 </w:t>
      </w:r>
    </w:p>
    <w:p w:rsidR="00054E57" w:rsidRPr="00790217" w:rsidRDefault="00054E57" w:rsidP="00054E57">
      <w:pPr>
        <w:pStyle w:val="Standard"/>
        <w:jc w:val="center"/>
        <w:rPr>
          <w:rFonts w:ascii="Calibri" w:hAnsi="Calibri"/>
          <w:b/>
        </w:rPr>
      </w:pPr>
      <w:r w:rsidRPr="00790217">
        <w:rPr>
          <w:rFonts w:ascii="Calibri" w:hAnsi="Calibri"/>
          <w:b/>
        </w:rPr>
        <w:t xml:space="preserve">ПРАЙС – ЛИСТ </w:t>
      </w:r>
    </w:p>
    <w:p w:rsidR="00054E57" w:rsidRDefault="00054E57" w:rsidP="00054E57">
      <w:pPr>
        <w:pStyle w:val="Standard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НА </w:t>
      </w:r>
      <w:r w:rsidR="008D2F8E">
        <w:rPr>
          <w:rFonts w:ascii="Calibri" w:hAnsi="Calibri"/>
          <w:b/>
          <w:sz w:val="20"/>
          <w:szCs w:val="20"/>
        </w:rPr>
        <w:t xml:space="preserve">ФИБРОБЕТОННЫЕ ДЕТАЛИ ДЛЯ </w:t>
      </w:r>
      <w:r w:rsidR="001A69ED">
        <w:rPr>
          <w:rFonts w:ascii="Calibri" w:hAnsi="Calibri"/>
          <w:b/>
          <w:sz w:val="20"/>
          <w:szCs w:val="20"/>
        </w:rPr>
        <w:t>КОЛОДЦЕВ</w:t>
      </w:r>
      <w:r w:rsidR="008D2F8E">
        <w:rPr>
          <w:rFonts w:ascii="Calibri" w:hAnsi="Calibri"/>
          <w:b/>
          <w:sz w:val="20"/>
          <w:szCs w:val="20"/>
        </w:rPr>
        <w:t xml:space="preserve"> ИНЖЕНЕРНЫХ СЕТЕЙ</w:t>
      </w:r>
      <w:r>
        <w:rPr>
          <w:rFonts w:ascii="Calibri" w:hAnsi="Calibri"/>
          <w:b/>
          <w:sz w:val="20"/>
          <w:szCs w:val="20"/>
        </w:rPr>
        <w:t xml:space="preserve"> </w:t>
      </w:r>
    </w:p>
    <w:p w:rsidR="00054E57" w:rsidRDefault="00054E57" w:rsidP="00054E57">
      <w:pPr>
        <w:pStyle w:val="Standard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с </w:t>
      </w:r>
      <w:r w:rsidR="000A009F">
        <w:rPr>
          <w:rFonts w:ascii="Calibri" w:hAnsi="Calibri"/>
          <w:b/>
        </w:rPr>
        <w:t>1</w:t>
      </w:r>
      <w:r w:rsidR="00AA2774">
        <w:rPr>
          <w:rFonts w:ascii="Calibri" w:hAnsi="Calibri"/>
          <w:b/>
        </w:rPr>
        <w:t>6</w:t>
      </w:r>
      <w:r w:rsidRPr="00761A15">
        <w:rPr>
          <w:rFonts w:ascii="Calibri" w:hAnsi="Calibri"/>
          <w:b/>
        </w:rPr>
        <w:t>.</w:t>
      </w:r>
      <w:r w:rsidR="00790217" w:rsidRPr="00761A15">
        <w:rPr>
          <w:rFonts w:ascii="Calibri" w:hAnsi="Calibri"/>
          <w:b/>
        </w:rPr>
        <w:t>0</w:t>
      </w:r>
      <w:r w:rsidR="000A009F">
        <w:rPr>
          <w:rFonts w:ascii="Calibri" w:hAnsi="Calibri"/>
          <w:b/>
        </w:rPr>
        <w:t>8</w:t>
      </w:r>
      <w:r w:rsidRPr="00761A15">
        <w:rPr>
          <w:rFonts w:ascii="Calibri" w:hAnsi="Calibri"/>
          <w:b/>
        </w:rPr>
        <w:t>.20</w:t>
      </w:r>
      <w:r w:rsidR="004055E8" w:rsidRPr="00761A15">
        <w:rPr>
          <w:rFonts w:ascii="Calibri" w:hAnsi="Calibri"/>
          <w:b/>
        </w:rPr>
        <w:t>2</w:t>
      </w:r>
      <w:r w:rsidR="00790217" w:rsidRPr="00761A15">
        <w:rPr>
          <w:rFonts w:ascii="Calibri" w:hAnsi="Calibri"/>
          <w:b/>
        </w:rPr>
        <w:t>2</w:t>
      </w:r>
    </w:p>
    <w:p w:rsidR="00054E57" w:rsidRDefault="00054E57" w:rsidP="00054E57">
      <w:pPr>
        <w:pStyle w:val="Standard"/>
        <w:jc w:val="center"/>
        <w:rPr>
          <w:rFonts w:ascii="Calibri" w:hAnsi="Calibri"/>
          <w:b/>
          <w:sz w:val="20"/>
          <w:szCs w:val="20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1304"/>
        <w:gridCol w:w="527"/>
        <w:gridCol w:w="1850"/>
        <w:gridCol w:w="992"/>
        <w:gridCol w:w="1559"/>
        <w:gridCol w:w="3686"/>
      </w:tblGrid>
      <w:tr w:rsidR="00217D7C" w:rsidTr="00217D7C">
        <w:trPr>
          <w:trHeight w:val="509"/>
        </w:trPr>
        <w:tc>
          <w:tcPr>
            <w:tcW w:w="1304" w:type="dxa"/>
          </w:tcPr>
          <w:p w:rsidR="00217D7C" w:rsidRDefault="00217D7C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Диаметр внутренний, дм</w:t>
            </w:r>
          </w:p>
        </w:tc>
        <w:tc>
          <w:tcPr>
            <w:tcW w:w="2377" w:type="dxa"/>
            <w:gridSpan w:val="2"/>
          </w:tcPr>
          <w:p w:rsidR="00217D7C" w:rsidRDefault="00217D7C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Исполнение</w:t>
            </w:r>
          </w:p>
        </w:tc>
        <w:tc>
          <w:tcPr>
            <w:tcW w:w="992" w:type="dxa"/>
          </w:tcPr>
          <w:p w:rsidR="00217D7C" w:rsidRDefault="00217D7C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Высота, дм </w:t>
            </w:r>
          </w:p>
        </w:tc>
        <w:tc>
          <w:tcPr>
            <w:tcW w:w="1559" w:type="dxa"/>
          </w:tcPr>
          <w:p w:rsidR="00217D7C" w:rsidRDefault="00217D7C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Маркировка изделия</w:t>
            </w:r>
          </w:p>
        </w:tc>
        <w:tc>
          <w:tcPr>
            <w:tcW w:w="3686" w:type="dxa"/>
          </w:tcPr>
          <w:p w:rsidR="00217D7C" w:rsidRDefault="00217D7C" w:rsidP="00217D7C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Розничные цены, руб. </w:t>
            </w:r>
          </w:p>
        </w:tc>
      </w:tr>
      <w:tr w:rsidR="00217D7C" w:rsidTr="004D5D99">
        <w:tc>
          <w:tcPr>
            <w:tcW w:w="1304" w:type="dxa"/>
            <w:vMerge w:val="restart"/>
          </w:tcPr>
          <w:p w:rsidR="00217D7C" w:rsidRDefault="00217D7C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bookmarkStart w:id="0" w:name="_Hlk519693909"/>
            <w:bookmarkStart w:id="1" w:name="_Hlk111534716"/>
          </w:p>
          <w:p w:rsidR="00217D7C" w:rsidRDefault="00217D7C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217D7C" w:rsidRDefault="00217D7C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217D7C" w:rsidRDefault="00217D7C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0</w:t>
            </w:r>
          </w:p>
        </w:tc>
        <w:tc>
          <w:tcPr>
            <w:tcW w:w="527" w:type="dxa"/>
            <w:vMerge w:val="restart"/>
            <w:textDirection w:val="btLr"/>
          </w:tcPr>
          <w:p w:rsidR="00217D7C" w:rsidRDefault="00217D7C" w:rsidP="00BE34BE">
            <w:pPr>
              <w:pStyle w:val="Standard"/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Кольца</w:t>
            </w:r>
          </w:p>
        </w:tc>
        <w:tc>
          <w:tcPr>
            <w:tcW w:w="1850" w:type="dxa"/>
            <w:vMerge w:val="restart"/>
          </w:tcPr>
          <w:p w:rsidR="00217D7C" w:rsidRDefault="00217D7C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217D7C" w:rsidRDefault="00217D7C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Глухие </w:t>
            </w:r>
          </w:p>
        </w:tc>
        <w:tc>
          <w:tcPr>
            <w:tcW w:w="992" w:type="dxa"/>
          </w:tcPr>
          <w:p w:rsidR="00217D7C" w:rsidRDefault="00217D7C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217D7C" w:rsidRDefault="00217D7C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КСф 10.9</w:t>
            </w:r>
          </w:p>
        </w:tc>
        <w:tc>
          <w:tcPr>
            <w:tcW w:w="3686" w:type="dxa"/>
          </w:tcPr>
          <w:p w:rsidR="00217D7C" w:rsidRDefault="00217D7C" w:rsidP="00217D7C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440</w:t>
            </w:r>
          </w:p>
        </w:tc>
      </w:tr>
      <w:tr w:rsidR="00217D7C" w:rsidTr="001B7C12">
        <w:tc>
          <w:tcPr>
            <w:tcW w:w="1304" w:type="dxa"/>
            <w:vMerge/>
          </w:tcPr>
          <w:p w:rsidR="00217D7C" w:rsidRDefault="00217D7C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7" w:type="dxa"/>
            <w:vMerge/>
          </w:tcPr>
          <w:p w:rsidR="00217D7C" w:rsidRDefault="00217D7C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217D7C" w:rsidRDefault="00217D7C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17D7C" w:rsidRDefault="00217D7C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217D7C" w:rsidRDefault="00217D7C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КСф 10.6</w:t>
            </w:r>
          </w:p>
        </w:tc>
        <w:tc>
          <w:tcPr>
            <w:tcW w:w="3686" w:type="dxa"/>
          </w:tcPr>
          <w:p w:rsidR="00217D7C" w:rsidRDefault="00217D7C" w:rsidP="00217D7C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900</w:t>
            </w:r>
          </w:p>
        </w:tc>
      </w:tr>
      <w:tr w:rsidR="00217D7C" w:rsidTr="005B7524">
        <w:tc>
          <w:tcPr>
            <w:tcW w:w="1304" w:type="dxa"/>
            <w:vMerge/>
          </w:tcPr>
          <w:p w:rsidR="00217D7C" w:rsidRDefault="00217D7C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7" w:type="dxa"/>
            <w:vMerge/>
          </w:tcPr>
          <w:p w:rsidR="00217D7C" w:rsidRDefault="00217D7C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217D7C" w:rsidRDefault="00217D7C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17D7C" w:rsidRDefault="00217D7C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217D7C" w:rsidRDefault="00217D7C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КСф 10.3</w:t>
            </w:r>
          </w:p>
        </w:tc>
        <w:tc>
          <w:tcPr>
            <w:tcW w:w="3686" w:type="dxa"/>
          </w:tcPr>
          <w:p w:rsidR="00217D7C" w:rsidRDefault="00217D7C" w:rsidP="00217D7C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235</w:t>
            </w:r>
          </w:p>
        </w:tc>
      </w:tr>
      <w:tr w:rsidR="00217D7C" w:rsidTr="00650AE7">
        <w:tc>
          <w:tcPr>
            <w:tcW w:w="1304" w:type="dxa"/>
            <w:vMerge/>
          </w:tcPr>
          <w:p w:rsidR="00217D7C" w:rsidRDefault="00217D7C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7" w:type="dxa"/>
            <w:vMerge/>
          </w:tcPr>
          <w:p w:rsidR="00217D7C" w:rsidRDefault="00217D7C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50" w:type="dxa"/>
          </w:tcPr>
          <w:p w:rsidR="00217D7C" w:rsidRDefault="00217D7C" w:rsidP="008D2F8E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С дном</w:t>
            </w:r>
          </w:p>
        </w:tc>
        <w:tc>
          <w:tcPr>
            <w:tcW w:w="992" w:type="dxa"/>
          </w:tcPr>
          <w:p w:rsidR="00217D7C" w:rsidRDefault="00217D7C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217D7C" w:rsidRDefault="00217D7C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ДКф 10.9</w:t>
            </w:r>
          </w:p>
        </w:tc>
        <w:tc>
          <w:tcPr>
            <w:tcW w:w="3686" w:type="dxa"/>
          </w:tcPr>
          <w:p w:rsidR="00217D7C" w:rsidRDefault="00217D7C" w:rsidP="00217D7C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5135 </w:t>
            </w:r>
          </w:p>
        </w:tc>
      </w:tr>
      <w:tr w:rsidR="001A1867" w:rsidTr="00DB11CC">
        <w:tc>
          <w:tcPr>
            <w:tcW w:w="1304" w:type="dxa"/>
            <w:vMerge/>
          </w:tcPr>
          <w:p w:rsidR="001A1867" w:rsidRDefault="001A1867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7" w:type="dxa"/>
            <w:vMerge/>
          </w:tcPr>
          <w:p w:rsidR="001A1867" w:rsidRDefault="001A1867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</w:tcPr>
          <w:p w:rsidR="001A1867" w:rsidRDefault="001A1867" w:rsidP="008D2F8E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b/>
                <w:sz w:val="20"/>
                <w:szCs w:val="20"/>
              </w:rPr>
              <w:t>Перфорирован-ные</w:t>
            </w:r>
            <w:proofErr w:type="gramEnd"/>
          </w:p>
        </w:tc>
        <w:tc>
          <w:tcPr>
            <w:tcW w:w="992" w:type="dxa"/>
          </w:tcPr>
          <w:p w:rsidR="001A1867" w:rsidRDefault="001A1867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A1867" w:rsidRDefault="001A1867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КСфП 10.10 </w:t>
            </w:r>
          </w:p>
        </w:tc>
        <w:tc>
          <w:tcPr>
            <w:tcW w:w="3686" w:type="dxa"/>
          </w:tcPr>
          <w:p w:rsidR="001A1867" w:rsidRDefault="001A1867" w:rsidP="001A1867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475</w:t>
            </w:r>
          </w:p>
        </w:tc>
      </w:tr>
      <w:tr w:rsidR="001A1867" w:rsidTr="00463D09">
        <w:tc>
          <w:tcPr>
            <w:tcW w:w="1304" w:type="dxa"/>
            <w:vMerge/>
          </w:tcPr>
          <w:p w:rsidR="001A1867" w:rsidRDefault="001A1867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7" w:type="dxa"/>
            <w:vMerge/>
          </w:tcPr>
          <w:p w:rsidR="001A1867" w:rsidRDefault="001A1867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1A1867" w:rsidRDefault="001A1867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A1867" w:rsidRDefault="001A1867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1A1867" w:rsidRDefault="001A1867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КСфП 10.5 </w:t>
            </w:r>
          </w:p>
        </w:tc>
        <w:tc>
          <w:tcPr>
            <w:tcW w:w="3686" w:type="dxa"/>
          </w:tcPr>
          <w:p w:rsidR="001A1867" w:rsidRDefault="001A1867" w:rsidP="001A1867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795</w:t>
            </w:r>
          </w:p>
        </w:tc>
      </w:tr>
      <w:tr w:rsidR="001A1867" w:rsidTr="003A48C2">
        <w:tc>
          <w:tcPr>
            <w:tcW w:w="1304" w:type="dxa"/>
            <w:vMerge/>
          </w:tcPr>
          <w:p w:rsidR="001A1867" w:rsidRDefault="001A1867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7" w:type="dxa"/>
            <w:vMerge/>
          </w:tcPr>
          <w:p w:rsidR="001A1867" w:rsidRDefault="001A1867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50" w:type="dxa"/>
          </w:tcPr>
          <w:p w:rsidR="001A1867" w:rsidRDefault="001A1867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С ход. скобами</w:t>
            </w:r>
          </w:p>
        </w:tc>
        <w:tc>
          <w:tcPr>
            <w:tcW w:w="992" w:type="dxa"/>
          </w:tcPr>
          <w:p w:rsidR="001A1867" w:rsidRDefault="001A1867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1A1867" w:rsidRDefault="001A1867" w:rsidP="001B2A05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КСфС 10.9 </w:t>
            </w:r>
          </w:p>
        </w:tc>
        <w:tc>
          <w:tcPr>
            <w:tcW w:w="3686" w:type="dxa"/>
          </w:tcPr>
          <w:p w:rsidR="001A1867" w:rsidRDefault="001A1867" w:rsidP="001A1867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5450</w:t>
            </w:r>
          </w:p>
        </w:tc>
      </w:tr>
      <w:tr w:rsidR="001A1867" w:rsidTr="00F41D68">
        <w:tc>
          <w:tcPr>
            <w:tcW w:w="1304" w:type="dxa"/>
            <w:vMerge/>
          </w:tcPr>
          <w:p w:rsidR="001A1867" w:rsidRDefault="001A1867" w:rsidP="00DD649D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77" w:type="dxa"/>
            <w:gridSpan w:val="2"/>
          </w:tcPr>
          <w:p w:rsidR="001A1867" w:rsidRDefault="001A1867" w:rsidP="00DD649D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Оголовник</w:t>
            </w:r>
          </w:p>
        </w:tc>
        <w:tc>
          <w:tcPr>
            <w:tcW w:w="992" w:type="dxa"/>
          </w:tcPr>
          <w:p w:rsidR="001A1867" w:rsidRDefault="001A1867" w:rsidP="00DD649D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A1867" w:rsidRDefault="001A1867" w:rsidP="00DD649D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ПП 10.1</w:t>
            </w:r>
          </w:p>
        </w:tc>
        <w:tc>
          <w:tcPr>
            <w:tcW w:w="3686" w:type="dxa"/>
          </w:tcPr>
          <w:p w:rsidR="001A1867" w:rsidRDefault="001A1867" w:rsidP="001A1867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900</w:t>
            </w:r>
          </w:p>
        </w:tc>
      </w:tr>
      <w:tr w:rsidR="001A1867" w:rsidTr="00353F04">
        <w:tc>
          <w:tcPr>
            <w:tcW w:w="1304" w:type="dxa"/>
            <w:vMerge/>
          </w:tcPr>
          <w:p w:rsidR="001A1867" w:rsidRDefault="001A1867" w:rsidP="00DD649D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77" w:type="dxa"/>
            <w:gridSpan w:val="2"/>
          </w:tcPr>
          <w:p w:rsidR="001A1867" w:rsidRDefault="001A1867" w:rsidP="00DD649D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Оголовник</w:t>
            </w:r>
          </w:p>
        </w:tc>
        <w:tc>
          <w:tcPr>
            <w:tcW w:w="992" w:type="dxa"/>
          </w:tcPr>
          <w:p w:rsidR="001A1867" w:rsidRDefault="001A1867" w:rsidP="00DD649D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A1867" w:rsidRDefault="001A1867" w:rsidP="00DD649D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ПП 10.2</w:t>
            </w:r>
          </w:p>
        </w:tc>
        <w:tc>
          <w:tcPr>
            <w:tcW w:w="3686" w:type="dxa"/>
          </w:tcPr>
          <w:p w:rsidR="001A1867" w:rsidRDefault="001A1867" w:rsidP="001A1867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020</w:t>
            </w:r>
          </w:p>
        </w:tc>
      </w:tr>
      <w:bookmarkEnd w:id="0"/>
      <w:tr w:rsidR="001A1867" w:rsidTr="00504A84">
        <w:tc>
          <w:tcPr>
            <w:tcW w:w="1304" w:type="dxa"/>
            <w:vMerge w:val="restart"/>
          </w:tcPr>
          <w:p w:rsidR="001A1867" w:rsidRDefault="001A1867" w:rsidP="00E8250C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1A1867" w:rsidRDefault="001A1867" w:rsidP="001930C3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</w:p>
          <w:p w:rsidR="001A1867" w:rsidRDefault="001A1867" w:rsidP="00E8250C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527" w:type="dxa"/>
            <w:vMerge w:val="restart"/>
            <w:textDirection w:val="btLr"/>
          </w:tcPr>
          <w:p w:rsidR="001A1867" w:rsidRDefault="001A1867" w:rsidP="009B7C06">
            <w:pPr>
              <w:pStyle w:val="Standard"/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Кольца</w:t>
            </w:r>
          </w:p>
        </w:tc>
        <w:tc>
          <w:tcPr>
            <w:tcW w:w="1850" w:type="dxa"/>
            <w:vMerge w:val="restart"/>
          </w:tcPr>
          <w:p w:rsidR="001A1867" w:rsidRDefault="001A1867" w:rsidP="00E8250C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1A1867" w:rsidRDefault="001A1867" w:rsidP="00E8250C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Глухие </w:t>
            </w:r>
          </w:p>
        </w:tc>
        <w:tc>
          <w:tcPr>
            <w:tcW w:w="992" w:type="dxa"/>
          </w:tcPr>
          <w:p w:rsidR="001A1867" w:rsidRDefault="001A1867" w:rsidP="00E8250C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1A1867" w:rsidRDefault="001A1867" w:rsidP="00E8250C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КСф 8.9</w:t>
            </w:r>
          </w:p>
        </w:tc>
        <w:tc>
          <w:tcPr>
            <w:tcW w:w="3686" w:type="dxa"/>
          </w:tcPr>
          <w:p w:rsidR="001A1867" w:rsidRDefault="001A1867" w:rsidP="001A1867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900</w:t>
            </w:r>
          </w:p>
        </w:tc>
      </w:tr>
      <w:tr w:rsidR="001A1867" w:rsidTr="00C727FF">
        <w:tc>
          <w:tcPr>
            <w:tcW w:w="1304" w:type="dxa"/>
            <w:vMerge/>
          </w:tcPr>
          <w:p w:rsidR="001A1867" w:rsidRDefault="001A1867" w:rsidP="00E8250C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7" w:type="dxa"/>
            <w:vMerge/>
          </w:tcPr>
          <w:p w:rsidR="001A1867" w:rsidRDefault="001A1867" w:rsidP="00E8250C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1A1867" w:rsidRDefault="001A1867" w:rsidP="00E8250C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A1867" w:rsidRDefault="001A1867" w:rsidP="00E8250C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1A1867" w:rsidRDefault="001A1867" w:rsidP="00E8250C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КСф 8.6</w:t>
            </w:r>
          </w:p>
        </w:tc>
        <w:tc>
          <w:tcPr>
            <w:tcW w:w="3686" w:type="dxa"/>
          </w:tcPr>
          <w:p w:rsidR="001A1867" w:rsidRDefault="001A1867" w:rsidP="001A1867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235</w:t>
            </w:r>
          </w:p>
        </w:tc>
      </w:tr>
      <w:tr w:rsidR="001A1867" w:rsidTr="00464B01">
        <w:tc>
          <w:tcPr>
            <w:tcW w:w="1304" w:type="dxa"/>
            <w:vMerge/>
          </w:tcPr>
          <w:p w:rsidR="001A1867" w:rsidRDefault="001A1867" w:rsidP="00E8250C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7" w:type="dxa"/>
            <w:vMerge/>
          </w:tcPr>
          <w:p w:rsidR="001A1867" w:rsidRDefault="001A1867" w:rsidP="00E8250C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1A1867" w:rsidRDefault="001A1867" w:rsidP="00E8250C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A1867" w:rsidRDefault="001A1867" w:rsidP="00E8250C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1A1867" w:rsidRDefault="001A1867" w:rsidP="00E8250C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КСф 8.3</w:t>
            </w:r>
          </w:p>
        </w:tc>
        <w:tc>
          <w:tcPr>
            <w:tcW w:w="3686" w:type="dxa"/>
          </w:tcPr>
          <w:p w:rsidR="001A1867" w:rsidRDefault="001A1867" w:rsidP="001A1867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795</w:t>
            </w:r>
          </w:p>
        </w:tc>
      </w:tr>
      <w:tr w:rsidR="001A1867" w:rsidTr="00B46CE4">
        <w:tc>
          <w:tcPr>
            <w:tcW w:w="1304" w:type="dxa"/>
            <w:vMerge/>
          </w:tcPr>
          <w:p w:rsidR="001A1867" w:rsidRDefault="001A1867" w:rsidP="00E8250C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7" w:type="dxa"/>
            <w:vMerge/>
          </w:tcPr>
          <w:p w:rsidR="001A1867" w:rsidRDefault="001A1867" w:rsidP="00E8250C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50" w:type="dxa"/>
          </w:tcPr>
          <w:p w:rsidR="001A1867" w:rsidRPr="00AB6251" w:rsidRDefault="001A1867" w:rsidP="00E8250C">
            <w:pPr>
              <w:pStyle w:val="Standard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B6251">
              <w:rPr>
                <w:rFonts w:ascii="Calibri" w:hAnsi="Calibri"/>
                <w:b/>
                <w:sz w:val="18"/>
                <w:szCs w:val="18"/>
              </w:rPr>
              <w:t>Перфорированные</w:t>
            </w:r>
          </w:p>
        </w:tc>
        <w:tc>
          <w:tcPr>
            <w:tcW w:w="992" w:type="dxa"/>
          </w:tcPr>
          <w:p w:rsidR="001A1867" w:rsidRDefault="001A1867" w:rsidP="00E8250C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1A1867" w:rsidRDefault="001A1867" w:rsidP="00E8250C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КСфП 8.5</w:t>
            </w:r>
          </w:p>
        </w:tc>
        <w:tc>
          <w:tcPr>
            <w:tcW w:w="3686" w:type="dxa"/>
          </w:tcPr>
          <w:p w:rsidR="001A1867" w:rsidRDefault="001A1867" w:rsidP="001A1867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910</w:t>
            </w:r>
          </w:p>
        </w:tc>
      </w:tr>
      <w:tr w:rsidR="001A1867" w:rsidTr="00C45B57">
        <w:tc>
          <w:tcPr>
            <w:tcW w:w="1304" w:type="dxa"/>
            <w:vMerge/>
          </w:tcPr>
          <w:p w:rsidR="001A1867" w:rsidRDefault="001A1867" w:rsidP="00E8250C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7" w:type="dxa"/>
            <w:vMerge/>
          </w:tcPr>
          <w:p w:rsidR="001A1867" w:rsidRDefault="001A1867" w:rsidP="00E8250C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50" w:type="dxa"/>
          </w:tcPr>
          <w:p w:rsidR="001A1867" w:rsidRDefault="001A1867" w:rsidP="008D2F8E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С дном</w:t>
            </w:r>
          </w:p>
        </w:tc>
        <w:tc>
          <w:tcPr>
            <w:tcW w:w="992" w:type="dxa"/>
          </w:tcPr>
          <w:p w:rsidR="001A1867" w:rsidRDefault="001A1867" w:rsidP="00E8250C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1A1867" w:rsidRDefault="001A1867" w:rsidP="00E8250C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ДКф 8.9</w:t>
            </w:r>
          </w:p>
        </w:tc>
        <w:tc>
          <w:tcPr>
            <w:tcW w:w="3686" w:type="dxa"/>
          </w:tcPr>
          <w:p w:rsidR="001A1867" w:rsidRDefault="001A1867" w:rsidP="001A1867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020</w:t>
            </w:r>
          </w:p>
        </w:tc>
      </w:tr>
      <w:tr w:rsidR="001A1867" w:rsidTr="005E3218">
        <w:trPr>
          <w:trHeight w:val="58"/>
        </w:trPr>
        <w:tc>
          <w:tcPr>
            <w:tcW w:w="1304" w:type="dxa"/>
            <w:vMerge/>
          </w:tcPr>
          <w:p w:rsidR="001A1867" w:rsidRDefault="001A1867" w:rsidP="00DD649D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77" w:type="dxa"/>
            <w:gridSpan w:val="2"/>
          </w:tcPr>
          <w:p w:rsidR="001A1867" w:rsidRDefault="001A1867" w:rsidP="00DD649D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Оголовник</w:t>
            </w:r>
          </w:p>
        </w:tc>
        <w:tc>
          <w:tcPr>
            <w:tcW w:w="992" w:type="dxa"/>
          </w:tcPr>
          <w:p w:rsidR="001A1867" w:rsidRDefault="001A1867" w:rsidP="00DD649D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A1867" w:rsidRDefault="001A1867" w:rsidP="00DD649D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ПП 8.1</w:t>
            </w:r>
          </w:p>
        </w:tc>
        <w:tc>
          <w:tcPr>
            <w:tcW w:w="3686" w:type="dxa"/>
          </w:tcPr>
          <w:p w:rsidR="001A1867" w:rsidRDefault="001A1867" w:rsidP="001A1867">
            <w:pPr>
              <w:pStyle w:val="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70</w:t>
            </w:r>
            <w:bookmarkStart w:id="2" w:name="_GoBack"/>
            <w:bookmarkEnd w:id="2"/>
          </w:p>
        </w:tc>
      </w:tr>
      <w:bookmarkEnd w:id="1"/>
    </w:tbl>
    <w:p w:rsidR="00D23859" w:rsidRDefault="001A1867"/>
    <w:sectPr w:rsidR="00D23859" w:rsidSect="00054E5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E57"/>
    <w:rsid w:val="00054E57"/>
    <w:rsid w:val="000A009F"/>
    <w:rsid w:val="000B298E"/>
    <w:rsid w:val="00107D95"/>
    <w:rsid w:val="00173760"/>
    <w:rsid w:val="001930C3"/>
    <w:rsid w:val="001A1867"/>
    <w:rsid w:val="001A69ED"/>
    <w:rsid w:val="001C4D54"/>
    <w:rsid w:val="001F59E4"/>
    <w:rsid w:val="00217D7C"/>
    <w:rsid w:val="002D2666"/>
    <w:rsid w:val="002F18BB"/>
    <w:rsid w:val="002F403B"/>
    <w:rsid w:val="00305602"/>
    <w:rsid w:val="003120D2"/>
    <w:rsid w:val="003507C1"/>
    <w:rsid w:val="003B4BD2"/>
    <w:rsid w:val="003F37EC"/>
    <w:rsid w:val="004055E8"/>
    <w:rsid w:val="004064E9"/>
    <w:rsid w:val="00492CFE"/>
    <w:rsid w:val="00501296"/>
    <w:rsid w:val="005F4AB8"/>
    <w:rsid w:val="00640FD2"/>
    <w:rsid w:val="006446EE"/>
    <w:rsid w:val="006712FD"/>
    <w:rsid w:val="006735D5"/>
    <w:rsid w:val="006E7536"/>
    <w:rsid w:val="006F046B"/>
    <w:rsid w:val="00761A15"/>
    <w:rsid w:val="00790217"/>
    <w:rsid w:val="007C1290"/>
    <w:rsid w:val="008609E8"/>
    <w:rsid w:val="008D2F8E"/>
    <w:rsid w:val="0093505C"/>
    <w:rsid w:val="009420E8"/>
    <w:rsid w:val="009671AB"/>
    <w:rsid w:val="009B7C06"/>
    <w:rsid w:val="00A16861"/>
    <w:rsid w:val="00A342F9"/>
    <w:rsid w:val="00A474E3"/>
    <w:rsid w:val="00AA2774"/>
    <w:rsid w:val="00AB6251"/>
    <w:rsid w:val="00AE22E3"/>
    <w:rsid w:val="00BA2C96"/>
    <w:rsid w:val="00BE34BE"/>
    <w:rsid w:val="00BF6CBF"/>
    <w:rsid w:val="00C13E56"/>
    <w:rsid w:val="00C26FC8"/>
    <w:rsid w:val="00C330E2"/>
    <w:rsid w:val="00C738E1"/>
    <w:rsid w:val="00CD5654"/>
    <w:rsid w:val="00CD7352"/>
    <w:rsid w:val="00D00833"/>
    <w:rsid w:val="00D73315"/>
    <w:rsid w:val="00DA36C8"/>
    <w:rsid w:val="00DD216C"/>
    <w:rsid w:val="00DD649D"/>
    <w:rsid w:val="00E40C97"/>
    <w:rsid w:val="00E54978"/>
    <w:rsid w:val="00E8250C"/>
    <w:rsid w:val="00F05C0B"/>
    <w:rsid w:val="00F5173E"/>
    <w:rsid w:val="00F7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937E9"/>
  <w15:chartTrackingRefBased/>
  <w15:docId w15:val="{CD942809-5790-4E29-839E-68FF7E8CC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54E5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39"/>
    <w:rsid w:val="0005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F3467-9DF2-45DD-A0C8-463E9E77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8-16T07:43:00Z</cp:lastPrinted>
  <dcterms:created xsi:type="dcterms:W3CDTF">2022-09-05T09:39:00Z</dcterms:created>
  <dcterms:modified xsi:type="dcterms:W3CDTF">2022-09-05T09:41:00Z</dcterms:modified>
</cp:coreProperties>
</file>